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22" w:rsidRDefault="0003150D" w:rsidP="009B1052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附件1：</w:t>
      </w:r>
    </w:p>
    <w:p w:rsidR="00CD0A22" w:rsidRDefault="0003150D">
      <w:pPr>
        <w:pStyle w:val="Default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t>首届黄河流域高校纺织非遗文创设</w:t>
      </w:r>
      <w:proofErr w:type="gramStart"/>
      <w:r>
        <w:rPr>
          <w:rFonts w:asciiTheme="minorEastAsia" w:eastAsiaTheme="minorEastAsia" w:hAnsiTheme="minorEastAsia"/>
          <w:sz w:val="32"/>
          <w:szCs w:val="32"/>
        </w:rPr>
        <w:t>计大赛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报名表</w:t>
      </w:r>
    </w:p>
    <w:tbl>
      <w:tblPr>
        <w:tblW w:w="49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6"/>
        <w:gridCol w:w="1312"/>
        <w:gridCol w:w="1213"/>
        <w:gridCol w:w="1372"/>
        <w:gridCol w:w="1214"/>
        <w:gridCol w:w="1651"/>
        <w:gridCol w:w="1267"/>
      </w:tblGrid>
      <w:tr w:rsidR="00CD0A22">
        <w:trPr>
          <w:trHeight w:val="62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A22" w:rsidRDefault="0003150D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序号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A22" w:rsidRDefault="0003150D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作品名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A22" w:rsidRDefault="0003150D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队长姓名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A22" w:rsidRDefault="0003150D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队长</w:t>
            </w:r>
          </w:p>
          <w:p w:rsidR="00CD0A22" w:rsidRDefault="0003150D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手机号码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A22" w:rsidRDefault="0003150D">
            <w:pPr>
              <w:jc w:val="center"/>
              <w:rPr>
                <w:rFonts w:ascii="楷体" w:eastAsia="楷体" w:hAnsi="楷体" w:cs="楷体"/>
                <w:spacing w:val="9"/>
                <w:w w:val="81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队员姓名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A22" w:rsidRDefault="0003150D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指导教师</w:t>
            </w:r>
          </w:p>
          <w:p w:rsidR="00CD0A22" w:rsidRDefault="0003150D">
            <w:pPr>
              <w:jc w:val="center"/>
              <w:rPr>
                <w:rFonts w:ascii="楷体" w:eastAsia="楷体" w:hAnsi="楷体" w:cs="楷体"/>
                <w:spacing w:val="7"/>
                <w:w w:val="63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spacing w:val="7"/>
                <w:w w:val="63"/>
                <w:kern w:val="0"/>
                <w:sz w:val="24"/>
              </w:rPr>
              <w:t>（姓名、电话</w:t>
            </w:r>
            <w:r>
              <w:rPr>
                <w:rFonts w:ascii="楷体" w:eastAsia="楷体" w:hAnsi="楷体" w:cs="楷体" w:hint="eastAsia"/>
                <w:spacing w:val="4"/>
                <w:w w:val="63"/>
                <w:kern w:val="0"/>
                <w:sz w:val="24"/>
              </w:rPr>
              <w:t>）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A22" w:rsidRDefault="0003150D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作品类别</w:t>
            </w:r>
          </w:p>
        </w:tc>
      </w:tr>
      <w:tr w:rsidR="00CD0A22">
        <w:trPr>
          <w:trHeight w:val="62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center"/>
              <w:rPr>
                <w:bCs/>
                <w:sz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left"/>
              <w:rPr>
                <w:rFonts w:eastAsia="楷体"/>
                <w:bCs/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left"/>
              <w:rPr>
                <w:rFonts w:eastAsia="楷体"/>
                <w:bCs/>
                <w:sz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left"/>
              <w:rPr>
                <w:rFonts w:eastAsia="楷体"/>
                <w:bCs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left"/>
              <w:rPr>
                <w:rFonts w:eastAsia="楷体"/>
                <w:bCs/>
                <w:sz w:val="24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rPr>
                <w:rFonts w:eastAsia="楷体"/>
                <w:bCs/>
                <w:sz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left"/>
              <w:rPr>
                <w:rFonts w:eastAsia="楷体"/>
                <w:bCs/>
                <w:sz w:val="24"/>
              </w:rPr>
            </w:pPr>
          </w:p>
        </w:tc>
      </w:tr>
      <w:tr w:rsidR="00CD0A22">
        <w:trPr>
          <w:trHeight w:val="62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center"/>
              <w:rPr>
                <w:bCs/>
                <w:sz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eastAsia="楷体"/>
                <w:bCs/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eastAsia="楷体"/>
                <w:bCs/>
                <w:sz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eastAsia="楷体"/>
                <w:bCs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eastAsia="楷体"/>
                <w:bCs/>
                <w:sz w:val="24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eastAsia="楷体"/>
                <w:bCs/>
                <w:sz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eastAsia="楷体"/>
                <w:bCs/>
                <w:sz w:val="24"/>
              </w:rPr>
            </w:pPr>
          </w:p>
        </w:tc>
      </w:tr>
      <w:tr w:rsidR="00CD0A22">
        <w:trPr>
          <w:trHeight w:val="62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center"/>
              <w:rPr>
                <w:bCs/>
                <w:sz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eastAsia="楷体"/>
                <w:bCs/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eastAsia="楷体"/>
                <w:bCs/>
                <w:sz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eastAsia="楷体"/>
                <w:bCs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eastAsia="楷体"/>
                <w:bCs/>
                <w:sz w:val="24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eastAsia="楷体"/>
                <w:bCs/>
                <w:sz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eastAsia="楷体"/>
                <w:bCs/>
                <w:sz w:val="24"/>
              </w:rPr>
            </w:pPr>
          </w:p>
        </w:tc>
      </w:tr>
      <w:tr w:rsidR="00CD0A22">
        <w:trPr>
          <w:trHeight w:val="62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center"/>
              <w:rPr>
                <w:bCs/>
                <w:sz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eastAsia="楷体"/>
                <w:bCs/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eastAsia="楷体"/>
                <w:bCs/>
                <w:sz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eastAsia="楷体"/>
                <w:bCs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eastAsia="楷体"/>
                <w:bCs/>
                <w:sz w:val="24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eastAsia="楷体"/>
                <w:bCs/>
                <w:sz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eastAsia="楷体"/>
                <w:bCs/>
                <w:sz w:val="24"/>
              </w:rPr>
            </w:pPr>
          </w:p>
        </w:tc>
      </w:tr>
      <w:tr w:rsidR="00CD0A22">
        <w:trPr>
          <w:trHeight w:val="62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center"/>
              <w:rPr>
                <w:bCs/>
                <w:sz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D0A22">
        <w:trPr>
          <w:trHeight w:val="62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center"/>
              <w:rPr>
                <w:bCs/>
                <w:sz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D0A22">
        <w:trPr>
          <w:trHeight w:val="62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center"/>
              <w:rPr>
                <w:bCs/>
                <w:sz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D0A22">
        <w:trPr>
          <w:trHeight w:val="62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center"/>
              <w:rPr>
                <w:bCs/>
                <w:sz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D0A22">
        <w:trPr>
          <w:trHeight w:val="62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center"/>
              <w:rPr>
                <w:bCs/>
                <w:sz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D0A22">
        <w:trPr>
          <w:trHeight w:val="693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center"/>
              <w:rPr>
                <w:bCs/>
                <w:sz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D0A22">
        <w:trPr>
          <w:trHeight w:val="62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center"/>
              <w:rPr>
                <w:bCs/>
                <w:sz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D0A22">
        <w:trPr>
          <w:trHeight w:val="62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center"/>
              <w:rPr>
                <w:bCs/>
                <w:sz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D0A22">
        <w:trPr>
          <w:trHeight w:val="62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center"/>
              <w:rPr>
                <w:bCs/>
                <w:sz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D0A22">
        <w:trPr>
          <w:trHeight w:val="62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center"/>
              <w:rPr>
                <w:bCs/>
                <w:sz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D0A22">
        <w:trPr>
          <w:trHeight w:val="62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center"/>
              <w:rPr>
                <w:bCs/>
                <w:sz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</w:tr>
      <w:tr w:rsidR="00CD0A22">
        <w:trPr>
          <w:trHeight w:val="62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jc w:val="center"/>
              <w:rPr>
                <w:bCs/>
                <w:sz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22" w:rsidRDefault="00CD0A22">
            <w:pPr>
              <w:widowControl/>
              <w:jc w:val="left"/>
              <w:rPr>
                <w:rFonts w:ascii="楷体" w:eastAsia="楷体" w:hAnsi="楷体" w:cs="楷体"/>
                <w:bCs/>
                <w:sz w:val="24"/>
              </w:rPr>
            </w:pPr>
          </w:p>
        </w:tc>
      </w:tr>
    </w:tbl>
    <w:p w:rsidR="00CD0A22" w:rsidRDefault="00CD0A22">
      <w:pPr>
        <w:pStyle w:val="Default"/>
        <w:rPr>
          <w:rFonts w:asciiTheme="minorEastAsia" w:eastAsiaTheme="minorEastAsia" w:hAnsiTheme="minorEastAsia"/>
        </w:rPr>
      </w:pPr>
    </w:p>
    <w:p w:rsidR="00CD0A22" w:rsidRDefault="00CD0A22">
      <w:pPr>
        <w:pStyle w:val="Default"/>
        <w:rPr>
          <w:rFonts w:ascii="仿宋" w:eastAsia="仿宋" w:hAnsi="仿宋"/>
          <w:sz w:val="32"/>
          <w:szCs w:val="32"/>
        </w:rPr>
      </w:pPr>
    </w:p>
    <w:p w:rsidR="00CD0A22" w:rsidRDefault="00CD0A22">
      <w:pPr>
        <w:pStyle w:val="Default"/>
        <w:rPr>
          <w:rFonts w:ascii="仿宋" w:eastAsia="仿宋" w:hAnsi="仿宋"/>
          <w:sz w:val="32"/>
          <w:szCs w:val="32"/>
        </w:rPr>
      </w:pPr>
    </w:p>
    <w:p w:rsidR="00CD0A22" w:rsidRDefault="0003150D" w:rsidP="001A6394">
      <w:pPr>
        <w:pStyle w:val="Default"/>
        <w:spacing w:afterLines="50" w:line="360" w:lineRule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附件2：</w:t>
      </w:r>
    </w:p>
    <w:p w:rsidR="00CD0A22" w:rsidRDefault="0003150D" w:rsidP="001A6394">
      <w:pPr>
        <w:pStyle w:val="Default"/>
        <w:spacing w:afterLines="50"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Theme="minorEastAsia" w:eastAsiaTheme="minorEastAsia" w:hAnsiTheme="minorEastAsia"/>
          <w:b/>
          <w:bCs/>
          <w:sz w:val="32"/>
          <w:szCs w:val="32"/>
        </w:rPr>
        <w:t>首届黄河流域高校纺织非遗文创设</w:t>
      </w:r>
      <w:proofErr w:type="gramStart"/>
      <w:r>
        <w:rPr>
          <w:rFonts w:asciiTheme="minorEastAsia" w:eastAsiaTheme="minorEastAsia" w:hAnsiTheme="minorEastAsia"/>
          <w:b/>
          <w:bCs/>
          <w:sz w:val="32"/>
          <w:szCs w:val="32"/>
        </w:rPr>
        <w:t>计大赛</w:t>
      </w:r>
      <w:proofErr w:type="gramEnd"/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作品说明书</w:t>
      </w:r>
    </w:p>
    <w:p w:rsidR="00CD0A22" w:rsidRDefault="0003150D">
      <w:pPr>
        <w:pStyle w:val="Default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作品类别</w:t>
      </w:r>
      <w:r>
        <w:rPr>
          <w:rFonts w:ascii="仿宋" w:eastAsia="仿宋" w:hAnsi="仿宋" w:hint="eastAsia"/>
          <w:sz w:val="28"/>
          <w:szCs w:val="28"/>
        </w:rPr>
        <w:t>：制作类/设计类</w:t>
      </w:r>
    </w:p>
    <w:p w:rsidR="00CD0A22" w:rsidRDefault="0003150D">
      <w:pPr>
        <w:spacing w:line="360" w:lineRule="auto"/>
        <w:rPr>
          <w:rFonts w:ascii="仿宋" w:eastAsia="仿宋" w:hAnsi="仿宋" w:cs="隶书"/>
          <w:color w:val="000000"/>
          <w:kern w:val="0"/>
          <w:sz w:val="28"/>
          <w:szCs w:val="28"/>
        </w:rPr>
      </w:pPr>
      <w:r>
        <w:rPr>
          <w:rFonts w:ascii="仿宋" w:eastAsia="仿宋" w:hAnsi="仿宋" w:cs="隶书" w:hint="eastAsia"/>
          <w:b/>
          <w:bCs/>
          <w:color w:val="000000"/>
          <w:kern w:val="0"/>
          <w:sz w:val="28"/>
          <w:szCs w:val="28"/>
        </w:rPr>
        <w:t>作品名称</w:t>
      </w:r>
      <w:r>
        <w:rPr>
          <w:rFonts w:ascii="仿宋" w:eastAsia="仿宋" w:hAnsi="仿宋" w:cs="隶书" w:hint="eastAsia"/>
          <w:color w:val="000000"/>
          <w:kern w:val="0"/>
          <w:sz w:val="28"/>
          <w:szCs w:val="28"/>
        </w:rPr>
        <w:t>：</w:t>
      </w:r>
    </w:p>
    <w:p w:rsidR="00CD0A22" w:rsidRDefault="0003150D">
      <w:pPr>
        <w:spacing w:line="360" w:lineRule="auto"/>
        <w:rPr>
          <w:rFonts w:ascii="仿宋" w:eastAsia="仿宋" w:hAnsi="仿宋" w:cs="隶书"/>
          <w:color w:val="000000"/>
          <w:kern w:val="0"/>
          <w:sz w:val="28"/>
          <w:szCs w:val="28"/>
        </w:rPr>
      </w:pPr>
      <w:r>
        <w:rPr>
          <w:rFonts w:ascii="仿宋" w:eastAsia="仿宋" w:hAnsi="仿宋" w:cs="隶书" w:hint="eastAsia"/>
          <w:b/>
          <w:bCs/>
          <w:color w:val="000000"/>
          <w:kern w:val="0"/>
          <w:sz w:val="28"/>
          <w:szCs w:val="28"/>
        </w:rPr>
        <w:t>作者姓名</w:t>
      </w:r>
      <w:r>
        <w:rPr>
          <w:rFonts w:ascii="仿宋" w:eastAsia="仿宋" w:hAnsi="仿宋" w:cs="隶书" w:hint="eastAsia"/>
          <w:color w:val="000000"/>
          <w:kern w:val="0"/>
          <w:sz w:val="28"/>
          <w:szCs w:val="28"/>
        </w:rPr>
        <w:t>：</w:t>
      </w:r>
    </w:p>
    <w:p w:rsidR="00CD0A22" w:rsidRDefault="0003150D">
      <w:pPr>
        <w:spacing w:line="360" w:lineRule="auto"/>
        <w:rPr>
          <w:rFonts w:ascii="仿宋" w:eastAsia="仿宋" w:hAnsi="仿宋" w:cs="隶书"/>
          <w:color w:val="000000"/>
          <w:kern w:val="0"/>
          <w:sz w:val="28"/>
          <w:szCs w:val="28"/>
        </w:rPr>
      </w:pPr>
      <w:r>
        <w:rPr>
          <w:rFonts w:ascii="仿宋" w:eastAsia="仿宋" w:hAnsi="仿宋" w:cs="隶书" w:hint="eastAsia"/>
          <w:b/>
          <w:bCs/>
          <w:color w:val="000000"/>
          <w:kern w:val="0"/>
          <w:sz w:val="28"/>
          <w:szCs w:val="28"/>
        </w:rPr>
        <w:t>作品图片</w:t>
      </w:r>
      <w:r>
        <w:rPr>
          <w:rFonts w:ascii="仿宋" w:eastAsia="仿宋" w:hAnsi="仿宋" w:cs="隶书" w:hint="eastAsia"/>
          <w:color w:val="000000"/>
          <w:kern w:val="0"/>
          <w:sz w:val="28"/>
          <w:szCs w:val="28"/>
        </w:rPr>
        <w:t>：作品的成品图（制作类）；作品应用场景展示（设计类）</w:t>
      </w:r>
    </w:p>
    <w:p w:rsidR="00CD0A22" w:rsidRDefault="0003150D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隶书" w:hint="eastAsia"/>
          <w:b/>
          <w:bCs/>
          <w:color w:val="000000"/>
          <w:kern w:val="0"/>
          <w:sz w:val="28"/>
          <w:szCs w:val="28"/>
        </w:rPr>
        <w:t>作品说明</w:t>
      </w:r>
      <w:r>
        <w:rPr>
          <w:rFonts w:ascii="仿宋" w:eastAsia="仿宋" w:hAnsi="仿宋" w:cs="隶书" w:hint="eastAsia"/>
          <w:color w:val="000000"/>
          <w:kern w:val="0"/>
          <w:sz w:val="28"/>
          <w:szCs w:val="28"/>
        </w:rPr>
        <w:t>：（制作类）介绍创意来源，黄河流域元素，纺织非遗技艺，材料选择，作品寓意以及主要用途等，限500字以内；（设计类）</w:t>
      </w:r>
      <w:r>
        <w:rPr>
          <w:rFonts w:ascii="仿宋" w:eastAsia="仿宋" w:hAnsi="仿宋" w:hint="eastAsia"/>
          <w:sz w:val="28"/>
          <w:szCs w:val="28"/>
        </w:rPr>
        <w:t>介绍</w:t>
      </w:r>
      <w:r>
        <w:rPr>
          <w:rFonts w:ascii="仿宋" w:eastAsia="仿宋" w:hAnsi="仿宋"/>
          <w:sz w:val="28"/>
          <w:szCs w:val="28"/>
        </w:rPr>
        <w:t>设计理念</w:t>
      </w:r>
      <w:r>
        <w:rPr>
          <w:rFonts w:ascii="仿宋" w:eastAsia="仿宋" w:hAnsi="仿宋" w:hint="eastAsia"/>
          <w:sz w:val="28"/>
          <w:szCs w:val="28"/>
        </w:rPr>
        <w:t>、灵感来源、黄河流域纺织非遗元素以及作品的应用场景，限500字以内</w:t>
      </w:r>
      <w:r>
        <w:rPr>
          <w:rFonts w:ascii="仿宋" w:eastAsia="仿宋" w:hAnsi="仿宋"/>
          <w:sz w:val="28"/>
          <w:szCs w:val="28"/>
        </w:rPr>
        <w:t>。</w:t>
      </w:r>
    </w:p>
    <w:p w:rsidR="00CD0A22" w:rsidRDefault="00CD0A22">
      <w:pPr>
        <w:spacing w:line="360" w:lineRule="auto"/>
        <w:rPr>
          <w:rFonts w:ascii="仿宋" w:eastAsia="仿宋" w:hAnsi="仿宋" w:cs="隶书"/>
          <w:color w:val="000000"/>
          <w:kern w:val="0"/>
          <w:sz w:val="32"/>
          <w:szCs w:val="32"/>
        </w:rPr>
      </w:pPr>
    </w:p>
    <w:sectPr w:rsidR="00CD0A22" w:rsidSect="00CD0A22">
      <w:headerReference w:type="default" r:id="rId8"/>
      <w:footerReference w:type="default" r:id="rId9"/>
      <w:pgSz w:w="11906" w:h="16838"/>
      <w:pgMar w:top="1418" w:right="1588" w:bottom="141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A22" w:rsidRDefault="00CD0A22" w:rsidP="00CD0A22">
      <w:r>
        <w:separator/>
      </w:r>
    </w:p>
  </w:endnote>
  <w:endnote w:type="continuationSeparator" w:id="1">
    <w:p w:rsidR="00CD0A22" w:rsidRDefault="00CD0A22" w:rsidP="00CD0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22" w:rsidRDefault="00CD0A22">
    <w:pPr>
      <w:pStyle w:val="a5"/>
      <w:jc w:val="center"/>
    </w:pPr>
  </w:p>
  <w:p w:rsidR="00CD0A22" w:rsidRDefault="00CD0A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A22" w:rsidRDefault="00CD0A22" w:rsidP="00CD0A22">
      <w:r>
        <w:separator/>
      </w:r>
    </w:p>
  </w:footnote>
  <w:footnote w:type="continuationSeparator" w:id="1">
    <w:p w:rsidR="00CD0A22" w:rsidRDefault="00CD0A22" w:rsidP="00CD0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22" w:rsidRDefault="00CD0A22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E5MDZmZGJmNzhiYTdiMzk5M2Y1ODIwNTY4NzI0NWMifQ=="/>
  </w:docVars>
  <w:rsids>
    <w:rsidRoot w:val="005B27B2"/>
    <w:rsid w:val="00003B27"/>
    <w:rsid w:val="0000448B"/>
    <w:rsid w:val="0003150D"/>
    <w:rsid w:val="00035DB0"/>
    <w:rsid w:val="00036EF3"/>
    <w:rsid w:val="00040CDF"/>
    <w:rsid w:val="00040DE7"/>
    <w:rsid w:val="00044836"/>
    <w:rsid w:val="0005324C"/>
    <w:rsid w:val="0005445C"/>
    <w:rsid w:val="00060CF2"/>
    <w:rsid w:val="0006529E"/>
    <w:rsid w:val="000745E2"/>
    <w:rsid w:val="000816D1"/>
    <w:rsid w:val="0009405F"/>
    <w:rsid w:val="000971FE"/>
    <w:rsid w:val="000A4B06"/>
    <w:rsid w:val="000B73B7"/>
    <w:rsid w:val="000C1194"/>
    <w:rsid w:val="000C4D62"/>
    <w:rsid w:val="000C5534"/>
    <w:rsid w:val="000D75F6"/>
    <w:rsid w:val="000E58F8"/>
    <w:rsid w:val="000F12D3"/>
    <w:rsid w:val="000F13AB"/>
    <w:rsid w:val="000F554D"/>
    <w:rsid w:val="001027BB"/>
    <w:rsid w:val="00103609"/>
    <w:rsid w:val="00120C98"/>
    <w:rsid w:val="00141EE3"/>
    <w:rsid w:val="00145529"/>
    <w:rsid w:val="00145681"/>
    <w:rsid w:val="00150255"/>
    <w:rsid w:val="00151D18"/>
    <w:rsid w:val="00152D00"/>
    <w:rsid w:val="00187D72"/>
    <w:rsid w:val="001A1BE6"/>
    <w:rsid w:val="001A3C79"/>
    <w:rsid w:val="001A6394"/>
    <w:rsid w:val="001B0DD0"/>
    <w:rsid w:val="001B2D26"/>
    <w:rsid w:val="001B35FA"/>
    <w:rsid w:val="001B3F18"/>
    <w:rsid w:val="001B6ADA"/>
    <w:rsid w:val="001C0C06"/>
    <w:rsid w:val="001C6CBE"/>
    <w:rsid w:val="001F056D"/>
    <w:rsid w:val="00205BB2"/>
    <w:rsid w:val="00205C12"/>
    <w:rsid w:val="00230283"/>
    <w:rsid w:val="002510E4"/>
    <w:rsid w:val="0026779D"/>
    <w:rsid w:val="00267883"/>
    <w:rsid w:val="00271FE6"/>
    <w:rsid w:val="00293D0C"/>
    <w:rsid w:val="002952B4"/>
    <w:rsid w:val="00295573"/>
    <w:rsid w:val="002A1B95"/>
    <w:rsid w:val="002C5520"/>
    <w:rsid w:val="002C6346"/>
    <w:rsid w:val="002D2BDF"/>
    <w:rsid w:val="002D2E39"/>
    <w:rsid w:val="002E0A58"/>
    <w:rsid w:val="002F3596"/>
    <w:rsid w:val="002F4B21"/>
    <w:rsid w:val="003275E9"/>
    <w:rsid w:val="00327AD8"/>
    <w:rsid w:val="0035408F"/>
    <w:rsid w:val="00365599"/>
    <w:rsid w:val="00366A6A"/>
    <w:rsid w:val="00367A42"/>
    <w:rsid w:val="00392612"/>
    <w:rsid w:val="0039792E"/>
    <w:rsid w:val="003A5456"/>
    <w:rsid w:val="003A5487"/>
    <w:rsid w:val="003B28A0"/>
    <w:rsid w:val="003B694E"/>
    <w:rsid w:val="003D430A"/>
    <w:rsid w:val="003E2149"/>
    <w:rsid w:val="003E463B"/>
    <w:rsid w:val="003F72AD"/>
    <w:rsid w:val="00412D0F"/>
    <w:rsid w:val="00420F96"/>
    <w:rsid w:val="00423685"/>
    <w:rsid w:val="00433FA8"/>
    <w:rsid w:val="004348B2"/>
    <w:rsid w:val="004414BB"/>
    <w:rsid w:val="00443965"/>
    <w:rsid w:val="00445D14"/>
    <w:rsid w:val="00450D85"/>
    <w:rsid w:val="00451220"/>
    <w:rsid w:val="004547A7"/>
    <w:rsid w:val="00456E92"/>
    <w:rsid w:val="00480D53"/>
    <w:rsid w:val="00482BD1"/>
    <w:rsid w:val="00483D3F"/>
    <w:rsid w:val="00497DFB"/>
    <w:rsid w:val="004B39E7"/>
    <w:rsid w:val="004B5B76"/>
    <w:rsid w:val="004B5DC8"/>
    <w:rsid w:val="004C216B"/>
    <w:rsid w:val="004C6D5C"/>
    <w:rsid w:val="004D12FD"/>
    <w:rsid w:val="004D2E43"/>
    <w:rsid w:val="004E136C"/>
    <w:rsid w:val="004E6988"/>
    <w:rsid w:val="004E78F5"/>
    <w:rsid w:val="004E7D6A"/>
    <w:rsid w:val="004F0838"/>
    <w:rsid w:val="004F1065"/>
    <w:rsid w:val="00503140"/>
    <w:rsid w:val="0050342D"/>
    <w:rsid w:val="005052CE"/>
    <w:rsid w:val="0050743F"/>
    <w:rsid w:val="005118E0"/>
    <w:rsid w:val="00517973"/>
    <w:rsid w:val="005325A8"/>
    <w:rsid w:val="00535BB1"/>
    <w:rsid w:val="00563359"/>
    <w:rsid w:val="00584A15"/>
    <w:rsid w:val="00595B6D"/>
    <w:rsid w:val="00596395"/>
    <w:rsid w:val="005A3C2A"/>
    <w:rsid w:val="005B27B2"/>
    <w:rsid w:val="005C6FA0"/>
    <w:rsid w:val="005D4504"/>
    <w:rsid w:val="005D60FA"/>
    <w:rsid w:val="005E4078"/>
    <w:rsid w:val="005F03A5"/>
    <w:rsid w:val="0060162F"/>
    <w:rsid w:val="006035F0"/>
    <w:rsid w:val="00605FF6"/>
    <w:rsid w:val="00606169"/>
    <w:rsid w:val="00614C5B"/>
    <w:rsid w:val="00630EF9"/>
    <w:rsid w:val="00632474"/>
    <w:rsid w:val="00634E95"/>
    <w:rsid w:val="006415F4"/>
    <w:rsid w:val="00643D7A"/>
    <w:rsid w:val="00644F2A"/>
    <w:rsid w:val="00656C63"/>
    <w:rsid w:val="006674A4"/>
    <w:rsid w:val="00667ADC"/>
    <w:rsid w:val="00682FC5"/>
    <w:rsid w:val="006959D6"/>
    <w:rsid w:val="00696323"/>
    <w:rsid w:val="006B77A0"/>
    <w:rsid w:val="006C3CA8"/>
    <w:rsid w:val="006C4873"/>
    <w:rsid w:val="006D1289"/>
    <w:rsid w:val="006D3245"/>
    <w:rsid w:val="006E3AB9"/>
    <w:rsid w:val="00705918"/>
    <w:rsid w:val="00705E06"/>
    <w:rsid w:val="00722250"/>
    <w:rsid w:val="00742D95"/>
    <w:rsid w:val="00746FE2"/>
    <w:rsid w:val="00753C9C"/>
    <w:rsid w:val="00757EC5"/>
    <w:rsid w:val="00760F99"/>
    <w:rsid w:val="00761DD8"/>
    <w:rsid w:val="00767700"/>
    <w:rsid w:val="00785BD6"/>
    <w:rsid w:val="007A370D"/>
    <w:rsid w:val="007A3A3C"/>
    <w:rsid w:val="007A3A84"/>
    <w:rsid w:val="007A4CDF"/>
    <w:rsid w:val="007A58F5"/>
    <w:rsid w:val="007B4780"/>
    <w:rsid w:val="007C4B62"/>
    <w:rsid w:val="007C77A1"/>
    <w:rsid w:val="007D1771"/>
    <w:rsid w:val="007D1B72"/>
    <w:rsid w:val="007E1380"/>
    <w:rsid w:val="007E3D5E"/>
    <w:rsid w:val="00800C23"/>
    <w:rsid w:val="0080354E"/>
    <w:rsid w:val="00803882"/>
    <w:rsid w:val="00807055"/>
    <w:rsid w:val="00811DB0"/>
    <w:rsid w:val="008133AE"/>
    <w:rsid w:val="008502BC"/>
    <w:rsid w:val="00851AF7"/>
    <w:rsid w:val="008605A3"/>
    <w:rsid w:val="008760A9"/>
    <w:rsid w:val="00880F7F"/>
    <w:rsid w:val="00894760"/>
    <w:rsid w:val="00895404"/>
    <w:rsid w:val="008969E3"/>
    <w:rsid w:val="008A538C"/>
    <w:rsid w:val="008B09D2"/>
    <w:rsid w:val="008C5B2A"/>
    <w:rsid w:val="008C6636"/>
    <w:rsid w:val="008D0B81"/>
    <w:rsid w:val="008E2DC4"/>
    <w:rsid w:val="008E4169"/>
    <w:rsid w:val="00901A3B"/>
    <w:rsid w:val="00927E9D"/>
    <w:rsid w:val="00946C09"/>
    <w:rsid w:val="00950A02"/>
    <w:rsid w:val="00970DC2"/>
    <w:rsid w:val="00983F51"/>
    <w:rsid w:val="0098516F"/>
    <w:rsid w:val="009B1052"/>
    <w:rsid w:val="009C34AD"/>
    <w:rsid w:val="009C5311"/>
    <w:rsid w:val="009D3ABD"/>
    <w:rsid w:val="009D517E"/>
    <w:rsid w:val="009F435A"/>
    <w:rsid w:val="00A034E5"/>
    <w:rsid w:val="00A116FB"/>
    <w:rsid w:val="00A14F1B"/>
    <w:rsid w:val="00A36AB5"/>
    <w:rsid w:val="00A43C88"/>
    <w:rsid w:val="00A44510"/>
    <w:rsid w:val="00A75EE8"/>
    <w:rsid w:val="00A77E4D"/>
    <w:rsid w:val="00A814CA"/>
    <w:rsid w:val="00A913B5"/>
    <w:rsid w:val="00A91A87"/>
    <w:rsid w:val="00AB137C"/>
    <w:rsid w:val="00AB62AB"/>
    <w:rsid w:val="00AD497F"/>
    <w:rsid w:val="00AE6024"/>
    <w:rsid w:val="00AE6AC9"/>
    <w:rsid w:val="00AE7E43"/>
    <w:rsid w:val="00AF1CCA"/>
    <w:rsid w:val="00AF7068"/>
    <w:rsid w:val="00B01461"/>
    <w:rsid w:val="00B02D3C"/>
    <w:rsid w:val="00B05BAE"/>
    <w:rsid w:val="00B31700"/>
    <w:rsid w:val="00B41780"/>
    <w:rsid w:val="00B449FE"/>
    <w:rsid w:val="00B51FCA"/>
    <w:rsid w:val="00B52FFF"/>
    <w:rsid w:val="00B712C5"/>
    <w:rsid w:val="00BA173C"/>
    <w:rsid w:val="00BA43BF"/>
    <w:rsid w:val="00BB1CB8"/>
    <w:rsid w:val="00BE6F66"/>
    <w:rsid w:val="00C0220A"/>
    <w:rsid w:val="00C11B34"/>
    <w:rsid w:val="00C13FBB"/>
    <w:rsid w:val="00C21F0A"/>
    <w:rsid w:val="00C26447"/>
    <w:rsid w:val="00C31B72"/>
    <w:rsid w:val="00C43892"/>
    <w:rsid w:val="00C51FDB"/>
    <w:rsid w:val="00C5382F"/>
    <w:rsid w:val="00C6138D"/>
    <w:rsid w:val="00C61390"/>
    <w:rsid w:val="00C90804"/>
    <w:rsid w:val="00C9515D"/>
    <w:rsid w:val="00CB35E2"/>
    <w:rsid w:val="00CB5E72"/>
    <w:rsid w:val="00CC1465"/>
    <w:rsid w:val="00CD0A22"/>
    <w:rsid w:val="00CD3B3A"/>
    <w:rsid w:val="00CE7D19"/>
    <w:rsid w:val="00CF34E4"/>
    <w:rsid w:val="00CF548E"/>
    <w:rsid w:val="00D0219D"/>
    <w:rsid w:val="00D2413F"/>
    <w:rsid w:val="00D32617"/>
    <w:rsid w:val="00D64F96"/>
    <w:rsid w:val="00D704D1"/>
    <w:rsid w:val="00D7551B"/>
    <w:rsid w:val="00D76415"/>
    <w:rsid w:val="00D8062B"/>
    <w:rsid w:val="00DA0CDF"/>
    <w:rsid w:val="00DA1F57"/>
    <w:rsid w:val="00DA33E7"/>
    <w:rsid w:val="00DA4148"/>
    <w:rsid w:val="00DA53BF"/>
    <w:rsid w:val="00DB15A0"/>
    <w:rsid w:val="00DB21FE"/>
    <w:rsid w:val="00DC03F4"/>
    <w:rsid w:val="00DC6210"/>
    <w:rsid w:val="00DE2683"/>
    <w:rsid w:val="00DE59B5"/>
    <w:rsid w:val="00DF096D"/>
    <w:rsid w:val="00DF5DE7"/>
    <w:rsid w:val="00E0115E"/>
    <w:rsid w:val="00E012AC"/>
    <w:rsid w:val="00E0244A"/>
    <w:rsid w:val="00E05D1F"/>
    <w:rsid w:val="00E41BD0"/>
    <w:rsid w:val="00E41D8B"/>
    <w:rsid w:val="00E51F94"/>
    <w:rsid w:val="00E5292F"/>
    <w:rsid w:val="00E620CD"/>
    <w:rsid w:val="00E67898"/>
    <w:rsid w:val="00E75D0E"/>
    <w:rsid w:val="00E858CA"/>
    <w:rsid w:val="00E87E31"/>
    <w:rsid w:val="00E91290"/>
    <w:rsid w:val="00EA0E97"/>
    <w:rsid w:val="00EB3B11"/>
    <w:rsid w:val="00ED60AF"/>
    <w:rsid w:val="00EE0AFA"/>
    <w:rsid w:val="00EE46FB"/>
    <w:rsid w:val="00F0339E"/>
    <w:rsid w:val="00F10A24"/>
    <w:rsid w:val="00F45351"/>
    <w:rsid w:val="00F45ABB"/>
    <w:rsid w:val="00F5088B"/>
    <w:rsid w:val="00F54513"/>
    <w:rsid w:val="00F550CD"/>
    <w:rsid w:val="00F55441"/>
    <w:rsid w:val="00F55C0B"/>
    <w:rsid w:val="00F56FE5"/>
    <w:rsid w:val="00F60A53"/>
    <w:rsid w:val="00F62CC4"/>
    <w:rsid w:val="00F632DD"/>
    <w:rsid w:val="00F803A8"/>
    <w:rsid w:val="00F83414"/>
    <w:rsid w:val="00F9007A"/>
    <w:rsid w:val="00F95D8B"/>
    <w:rsid w:val="00FB38F3"/>
    <w:rsid w:val="00FD5CB5"/>
    <w:rsid w:val="00FE61AE"/>
    <w:rsid w:val="00FF03BB"/>
    <w:rsid w:val="01907796"/>
    <w:rsid w:val="28503E4F"/>
    <w:rsid w:val="42870B91"/>
    <w:rsid w:val="506052CE"/>
    <w:rsid w:val="6AF57FC1"/>
    <w:rsid w:val="7E3C2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 strokecolor="red">
      <v:fill color="white"/>
      <v:stroke color="red" weight="3pt"/>
    </o:shapedefaults>
    <o:shapelayout v:ext="edit">
      <o:idmap v:ext="edit" data="1,2"/>
      <o:rules v:ext="edit">
        <o:r id="V:Rule2" type="connector" idref="#自选图形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A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CD0A22"/>
    <w:pPr>
      <w:widowControl/>
      <w:jc w:val="center"/>
    </w:pPr>
    <w:rPr>
      <w:b/>
      <w:bCs/>
      <w:kern w:val="0"/>
      <w:sz w:val="44"/>
    </w:rPr>
  </w:style>
  <w:style w:type="paragraph" w:styleId="a4">
    <w:name w:val="Date"/>
    <w:basedOn w:val="a"/>
    <w:next w:val="a"/>
    <w:link w:val="Char0"/>
    <w:qFormat/>
    <w:rsid w:val="00CD0A22"/>
    <w:pPr>
      <w:ind w:leftChars="2500" w:left="100"/>
    </w:pPr>
  </w:style>
  <w:style w:type="paragraph" w:styleId="a5">
    <w:name w:val="footer"/>
    <w:basedOn w:val="a"/>
    <w:link w:val="Char1"/>
    <w:uiPriority w:val="99"/>
    <w:qFormat/>
    <w:rsid w:val="00CD0A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CD0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CD0A22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a8">
    <w:name w:val="Table Grid"/>
    <w:basedOn w:val="a1"/>
    <w:uiPriority w:val="59"/>
    <w:qFormat/>
    <w:rsid w:val="00CD0A2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qFormat/>
    <w:rsid w:val="00CD0A22"/>
    <w:rPr>
      <w:color w:val="0000FF"/>
      <w:u w:val="single"/>
    </w:rPr>
  </w:style>
  <w:style w:type="character" w:customStyle="1" w:styleId="Char1">
    <w:name w:val="页脚 Char"/>
    <w:basedOn w:val="a0"/>
    <w:link w:val="a5"/>
    <w:uiPriority w:val="99"/>
    <w:qFormat/>
    <w:rsid w:val="00CD0A22"/>
    <w:rPr>
      <w:kern w:val="2"/>
      <w:sz w:val="18"/>
      <w:szCs w:val="18"/>
    </w:rPr>
  </w:style>
  <w:style w:type="character" w:customStyle="1" w:styleId="Char">
    <w:name w:val="正文文本 Char"/>
    <w:basedOn w:val="a0"/>
    <w:link w:val="a3"/>
    <w:qFormat/>
    <w:rsid w:val="00CD0A22"/>
    <w:rPr>
      <w:b/>
      <w:bCs/>
      <w:sz w:val="44"/>
      <w:szCs w:val="24"/>
    </w:rPr>
  </w:style>
  <w:style w:type="character" w:customStyle="1" w:styleId="Char0">
    <w:name w:val="日期 Char"/>
    <w:basedOn w:val="a0"/>
    <w:link w:val="a4"/>
    <w:qFormat/>
    <w:rsid w:val="00CD0A22"/>
    <w:rPr>
      <w:kern w:val="2"/>
      <w:sz w:val="21"/>
      <w:szCs w:val="24"/>
    </w:rPr>
  </w:style>
  <w:style w:type="paragraph" w:customStyle="1" w:styleId="Default">
    <w:name w:val="Default"/>
    <w:qFormat/>
    <w:rsid w:val="00CD0A22"/>
    <w:pPr>
      <w:widowControl w:val="0"/>
      <w:autoSpaceDE w:val="0"/>
      <w:autoSpaceDN w:val="0"/>
      <w:adjustRightInd w:val="0"/>
    </w:pPr>
    <w:rPr>
      <w:rFonts w:ascii="隶书" w:eastAsia="隶书" w:hAnsiTheme="minorHAnsi" w:cs="隶书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FA58B7D-31D3-44A2-A549-57CDC9BFDA3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6</Words>
  <Characters>155</Characters>
  <Application>Microsoft Office Word</Application>
  <DocSecurity>0</DocSecurity>
  <Lines>8</Lines>
  <Paragraphs>11</Paragraphs>
  <ScaleCrop>false</ScaleCrop>
  <Company>纺科院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纺织工程学会</dc:title>
  <dc:creator>a</dc:creator>
  <cp:lastModifiedBy>微软用户</cp:lastModifiedBy>
  <cp:revision>30</cp:revision>
  <cp:lastPrinted>2020-12-10T22:47:00Z</cp:lastPrinted>
  <dcterms:created xsi:type="dcterms:W3CDTF">2020-11-04T07:59:00Z</dcterms:created>
  <dcterms:modified xsi:type="dcterms:W3CDTF">2023-07-0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153C94B8901408BBE9C4A4B0CD0D880_13</vt:lpwstr>
  </property>
</Properties>
</file>